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3827"/>
        <w:gridCol w:w="992"/>
        <w:gridCol w:w="2127"/>
        <w:gridCol w:w="1559"/>
        <w:gridCol w:w="1145"/>
      </w:tblGrid>
      <w:tr w:rsidR="00602FC3" w:rsidRPr="00590957" w:rsidTr="000509FF">
        <w:trPr>
          <w:trHeight w:val="25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590957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</w:pPr>
            <w:r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  <w:t>GRU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590957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</w:pPr>
            <w:r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  <w:t>APLIKA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590957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</w:pPr>
            <w:r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  <w:t>SĄ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590957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</w:pPr>
            <w:r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  <w:t>WY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590957" w:rsidRDefault="00602FC3" w:rsidP="00F64D53">
            <w:pPr>
              <w:jc w:val="center"/>
              <w:rPr>
                <w:sz w:val="18"/>
              </w:rPr>
            </w:pPr>
            <w:r w:rsidRPr="00590957">
              <w:rPr>
                <w:sz w:val="18"/>
              </w:rPr>
              <w:t>SSR/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590957" w:rsidRDefault="00C80127" w:rsidP="00590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</w:pPr>
            <w:r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  <w:t>SĘ</w:t>
            </w:r>
            <w:r w:rsidR="00602FC3"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  <w:t>DZIA</w:t>
            </w:r>
            <w:r w:rsidR="00E16B8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pl-PL"/>
              </w:rPr>
              <w:t>/RAD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590957" w:rsidRDefault="00C8012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pl-PL"/>
              </w:rPr>
            </w:pPr>
            <w:r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pl-PL"/>
              </w:rPr>
              <w:t>TERMINY</w:t>
            </w:r>
            <w:r w:rsidR="00602FC3"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pl-PL"/>
              </w:rPr>
              <w:t xml:space="preserve"> PRAKTYK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590957" w:rsidRDefault="00602FC3" w:rsidP="00790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pl-PL"/>
              </w:rPr>
            </w:pPr>
            <w:r w:rsidRPr="00590957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pl-PL"/>
              </w:rPr>
              <w:t>ILOŚĆ SPOTKAŃ</w:t>
            </w:r>
          </w:p>
        </w:tc>
      </w:tr>
      <w:tr w:rsidR="00576A55" w:rsidRPr="00685F00" w:rsidTr="000509FF">
        <w:trPr>
          <w:trHeight w:val="754"/>
          <w:jc w:val="center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A55" w:rsidRPr="00E16B85" w:rsidRDefault="00576A5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A55" w:rsidRPr="00E16B85" w:rsidRDefault="00576A5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Bochnia Anita</w:t>
            </w:r>
          </w:p>
          <w:p w:rsidR="00E16B85" w:rsidRPr="00E16B85" w:rsidRDefault="00E16B8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bojska</w:t>
            </w:r>
            <w:proofErr w:type="spellEnd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  <w:p w:rsidR="00E16B85" w:rsidRPr="00E16B85" w:rsidRDefault="00E16B8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iatrak-</w:t>
            </w:r>
            <w:proofErr w:type="spellStart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rymer</w:t>
            </w:r>
            <w:proofErr w:type="spellEnd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  <w:p w:rsidR="00E16B85" w:rsidRPr="00E16B85" w:rsidRDefault="00E16B8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elera Micha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A55" w:rsidRPr="00E16B85" w:rsidRDefault="00576A55" w:rsidP="00576A55">
            <w:pPr>
              <w:rPr>
                <w:rFonts w:asciiTheme="majorHAnsi" w:hAnsiTheme="majorHAnsi"/>
                <w:sz w:val="24"/>
                <w:szCs w:val="24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R w Częstochowi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A55" w:rsidRPr="00E16B85" w:rsidRDefault="00576A5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VII Wydział Pracy i Ubezpieczeń Społecznych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A55" w:rsidRPr="00E16B85" w:rsidRDefault="00576A55" w:rsidP="00576A55">
            <w:pPr>
              <w:rPr>
                <w:rFonts w:asciiTheme="majorHAnsi" w:hAnsiTheme="majorHAnsi"/>
                <w:sz w:val="24"/>
                <w:szCs w:val="24"/>
              </w:rPr>
            </w:pPr>
            <w:r w:rsidRPr="00E16B85">
              <w:rPr>
                <w:rFonts w:asciiTheme="majorHAnsi" w:hAnsiTheme="majorHAnsi"/>
                <w:sz w:val="24"/>
                <w:szCs w:val="24"/>
              </w:rPr>
              <w:t>SSR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A55" w:rsidRPr="00E16B85" w:rsidRDefault="00576A5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aulina Włodarczy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A55" w:rsidRPr="00E16B85" w:rsidRDefault="00576A5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2.07.2019</w:t>
            </w:r>
          </w:p>
          <w:p w:rsidR="00576A55" w:rsidRPr="00E16B85" w:rsidRDefault="00576A55" w:rsidP="00576A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9.07.2018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A55" w:rsidRPr="00E16B85" w:rsidRDefault="00576A55" w:rsidP="00576A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509FF" w:rsidRPr="00685F00" w:rsidTr="000509FF">
        <w:trPr>
          <w:trHeight w:val="7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9FF" w:rsidRPr="00E16B85" w:rsidRDefault="000509FF" w:rsidP="000509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9FF" w:rsidRPr="00E16B85" w:rsidRDefault="000509FF" w:rsidP="000509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Bochnia Anita</w:t>
            </w:r>
          </w:p>
          <w:p w:rsidR="000509FF" w:rsidRPr="00E16B85" w:rsidRDefault="000509FF" w:rsidP="000509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bojska</w:t>
            </w:r>
            <w:proofErr w:type="spellEnd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  <w:p w:rsidR="000509FF" w:rsidRPr="00E16B85" w:rsidRDefault="000509FF" w:rsidP="000509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iatrak-</w:t>
            </w:r>
            <w:proofErr w:type="spellStart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rymer</w:t>
            </w:r>
            <w:proofErr w:type="spellEnd"/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  <w:p w:rsidR="000509FF" w:rsidRPr="00E16B85" w:rsidRDefault="000509FF" w:rsidP="000509F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elera Micha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09FF" w:rsidRPr="00E16B85" w:rsidRDefault="000509FF" w:rsidP="000509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9FF" w:rsidRPr="00E16B85" w:rsidRDefault="000509FF" w:rsidP="000509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509FF" w:rsidRPr="00E16B85" w:rsidRDefault="000509FF" w:rsidP="000509F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16B85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9FF" w:rsidRPr="00E16B85" w:rsidRDefault="000509FF" w:rsidP="000509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Kancelaria Radcy Praw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9FF" w:rsidRPr="00E16B85" w:rsidRDefault="00E16B85" w:rsidP="000509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16.07</w:t>
            </w:r>
            <w:r w:rsidR="002F261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.2018  - 31</w:t>
            </w:r>
            <w:bookmarkStart w:id="0" w:name="_GoBack"/>
            <w:bookmarkEnd w:id="0"/>
            <w:r w:rsidR="000509FF" w:rsidRPr="00E16B8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.07.20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509FF" w:rsidRPr="00E16B85" w:rsidRDefault="00E16B85" w:rsidP="000509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16B8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1B7307" w:rsidRDefault="002F261B"/>
    <w:sectPr w:rsidR="001B7307" w:rsidSect="00A00FF0">
      <w:headerReference w:type="default" r:id="rId8"/>
      <w:pgSz w:w="16838" w:h="11906" w:orient="landscape"/>
      <w:pgMar w:top="141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EF" w:rsidRDefault="00535CEF" w:rsidP="00535CEF">
      <w:pPr>
        <w:spacing w:after="0" w:line="240" w:lineRule="auto"/>
      </w:pPr>
      <w:r>
        <w:separator/>
      </w:r>
    </w:p>
  </w:endnote>
  <w:endnote w:type="continuationSeparator" w:id="0">
    <w:p w:rsidR="00535CEF" w:rsidRDefault="00535CEF" w:rsidP="0053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EF" w:rsidRDefault="00535CEF" w:rsidP="00535CEF">
      <w:pPr>
        <w:spacing w:after="0" w:line="240" w:lineRule="auto"/>
      </w:pPr>
      <w:r>
        <w:separator/>
      </w:r>
    </w:p>
  </w:footnote>
  <w:footnote w:type="continuationSeparator" w:id="0">
    <w:p w:rsidR="00535CEF" w:rsidRDefault="00535CEF" w:rsidP="0053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CC" w:rsidRPr="002676D4" w:rsidRDefault="00C53FCC" w:rsidP="00C53F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  <w:u w:val="single"/>
      </w:rPr>
    </w:pPr>
    <w:r w:rsidRPr="002676D4">
      <w:rPr>
        <w:rFonts w:ascii="Calibri" w:eastAsia="Calibri" w:hAnsi="Calibri" w:cs="Times New Roman"/>
        <w:sz w:val="40"/>
        <w:szCs w:val="40"/>
      </w:rPr>
      <w:t>PRAKTYKI DLA</w:t>
    </w:r>
    <w:r>
      <w:rPr>
        <w:rFonts w:ascii="Calibri" w:eastAsia="Calibri" w:hAnsi="Calibri" w:cs="Times New Roman"/>
        <w:sz w:val="40"/>
        <w:szCs w:val="40"/>
      </w:rPr>
      <w:t xml:space="preserve"> I ROKU APLIKACJI RADCOWSKIEJ </w:t>
    </w:r>
    <w:r w:rsidR="00576A55">
      <w:rPr>
        <w:rFonts w:ascii="Calibri" w:eastAsia="Calibri" w:hAnsi="Calibri" w:cs="Times New Roman"/>
        <w:b/>
        <w:sz w:val="40"/>
        <w:szCs w:val="40"/>
      </w:rPr>
      <w:t>LIPIEC</w:t>
    </w:r>
    <w:r>
      <w:rPr>
        <w:rFonts w:ascii="Calibri" w:eastAsia="Calibri" w:hAnsi="Calibri" w:cs="Times New Roman"/>
        <w:sz w:val="40"/>
        <w:szCs w:val="40"/>
      </w:rPr>
      <w:t xml:space="preserve"> </w:t>
    </w:r>
    <w:r w:rsidR="00096755">
      <w:rPr>
        <w:rFonts w:ascii="Calibri" w:eastAsia="Calibri" w:hAnsi="Calibri" w:cs="Times New Roman"/>
        <w:b/>
        <w:sz w:val="40"/>
        <w:szCs w:val="40"/>
        <w:u w:val="single"/>
      </w:rPr>
      <w:t>2018</w:t>
    </w:r>
  </w:p>
  <w:p w:rsidR="00C53FCC" w:rsidRPr="002676D4" w:rsidRDefault="00C53FCC" w:rsidP="00C53F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</w:rPr>
    </w:pPr>
    <w:r w:rsidRPr="002676D4">
      <w:rPr>
        <w:rFonts w:ascii="Calibri" w:eastAsia="Calibri" w:hAnsi="Calibri" w:cs="Times New Roman"/>
        <w:b/>
        <w:sz w:val="40"/>
        <w:szCs w:val="40"/>
      </w:rPr>
      <w:t xml:space="preserve">OKRĘG </w:t>
    </w:r>
    <w:r w:rsidR="00096755">
      <w:rPr>
        <w:rFonts w:ascii="Calibri" w:eastAsia="Calibri" w:hAnsi="Calibri" w:cs="Times New Roman"/>
        <w:b/>
        <w:sz w:val="40"/>
        <w:szCs w:val="40"/>
      </w:rPr>
      <w:t>CZĘSTOCHOWA</w:t>
    </w:r>
  </w:p>
  <w:p w:rsidR="00C53FCC" w:rsidRPr="002676D4" w:rsidRDefault="00C53FCC" w:rsidP="00C53F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</w:rPr>
    </w:pPr>
  </w:p>
  <w:p w:rsidR="00096755" w:rsidRDefault="00096755" w:rsidP="00096755">
    <w:pPr>
      <w:pStyle w:val="Nagwek"/>
      <w:jc w:val="center"/>
      <w:rPr>
        <w:b/>
        <w:color w:val="FF0000"/>
        <w:sz w:val="28"/>
      </w:rPr>
    </w:pPr>
    <w:r>
      <w:rPr>
        <w:b/>
        <w:color w:val="FF0000"/>
        <w:sz w:val="28"/>
      </w:rPr>
      <w:t>Uwaga</w:t>
    </w:r>
    <w:r w:rsidRPr="00B90BDF">
      <w:rPr>
        <w:b/>
        <w:color w:val="FF0000"/>
        <w:sz w:val="28"/>
      </w:rPr>
      <w:t xml:space="preserve">! </w:t>
    </w:r>
  </w:p>
  <w:p w:rsidR="00096755" w:rsidRDefault="00096755" w:rsidP="00096755">
    <w:pPr>
      <w:pStyle w:val="Nagwek"/>
      <w:jc w:val="center"/>
      <w:rPr>
        <w:b/>
        <w:color w:val="FF0000"/>
        <w:sz w:val="28"/>
      </w:rPr>
    </w:pPr>
    <w:r w:rsidRPr="00B90BDF">
      <w:rPr>
        <w:b/>
        <w:color w:val="FF0000"/>
        <w:sz w:val="28"/>
      </w:rPr>
      <w:t>Osoby odbywające praktyki proszone są o zgłoszenie się całą grupą w wyznaczone dni.</w:t>
    </w:r>
  </w:p>
  <w:p w:rsidR="00E45190" w:rsidRDefault="00E45190" w:rsidP="00096755">
    <w:pPr>
      <w:pStyle w:val="Nagwek"/>
      <w:jc w:val="center"/>
      <w:rPr>
        <w:b/>
        <w:color w:val="FF0000"/>
        <w:sz w:val="28"/>
      </w:rPr>
    </w:pPr>
  </w:p>
  <w:p w:rsidR="00C53FCC" w:rsidRPr="00E45190" w:rsidRDefault="00E45190" w:rsidP="00E45190">
    <w:pPr>
      <w:tabs>
        <w:tab w:val="center" w:pos="4536"/>
      </w:tabs>
      <w:spacing w:after="0" w:line="240" w:lineRule="auto"/>
      <w:jc w:val="center"/>
      <w:rPr>
        <w:rFonts w:ascii="Calibri" w:eastAsia="Calibri" w:hAnsi="Calibri" w:cs="Times New Roman"/>
        <w:b/>
        <w:bCs/>
        <w:i/>
        <w:iCs/>
        <w:sz w:val="28"/>
        <w:szCs w:val="28"/>
      </w:rPr>
    </w:pPr>
    <w:r w:rsidRPr="002676D4">
      <w:rPr>
        <w:rFonts w:ascii="Calibri" w:eastAsia="Calibri" w:hAnsi="Calibri" w:cs="Times New Roman"/>
        <w:b/>
        <w:bCs/>
        <w:i/>
        <w:iCs/>
        <w:sz w:val="28"/>
        <w:szCs w:val="28"/>
      </w:rPr>
      <w:t>W POZOSTAŁYCH TYGODNIACH (W KTÓRYCH NIE MA PRAKTYK W SĄDACH) APLIKANTA OBOWIAZUJĄ PRAKTYKI W KANCELARII</w:t>
    </w:r>
  </w:p>
  <w:p w:rsidR="00535CEF" w:rsidRDefault="00535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69"/>
    <w:multiLevelType w:val="hybridMultilevel"/>
    <w:tmpl w:val="615E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77C"/>
    <w:multiLevelType w:val="hybridMultilevel"/>
    <w:tmpl w:val="36C8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B77"/>
    <w:multiLevelType w:val="hybridMultilevel"/>
    <w:tmpl w:val="9A7E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51F3"/>
    <w:multiLevelType w:val="hybridMultilevel"/>
    <w:tmpl w:val="6A42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4D0F"/>
    <w:multiLevelType w:val="hybridMultilevel"/>
    <w:tmpl w:val="F23C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A4CDD"/>
    <w:multiLevelType w:val="hybridMultilevel"/>
    <w:tmpl w:val="4A2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5E95"/>
    <w:multiLevelType w:val="hybridMultilevel"/>
    <w:tmpl w:val="290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9F"/>
    <w:rsid w:val="000207DF"/>
    <w:rsid w:val="00025E2A"/>
    <w:rsid w:val="00033857"/>
    <w:rsid w:val="00036918"/>
    <w:rsid w:val="000509FF"/>
    <w:rsid w:val="000732F6"/>
    <w:rsid w:val="00096755"/>
    <w:rsid w:val="000A042E"/>
    <w:rsid w:val="000C586D"/>
    <w:rsid w:val="000D05B3"/>
    <w:rsid w:val="00127926"/>
    <w:rsid w:val="001431FC"/>
    <w:rsid w:val="001910CF"/>
    <w:rsid w:val="001D7493"/>
    <w:rsid w:val="00247C9F"/>
    <w:rsid w:val="002C719A"/>
    <w:rsid w:val="002F1F23"/>
    <w:rsid w:val="002F261B"/>
    <w:rsid w:val="003C39F3"/>
    <w:rsid w:val="00403451"/>
    <w:rsid w:val="0041574C"/>
    <w:rsid w:val="004E38A2"/>
    <w:rsid w:val="00535CEF"/>
    <w:rsid w:val="005364FB"/>
    <w:rsid w:val="00576A55"/>
    <w:rsid w:val="00590957"/>
    <w:rsid w:val="005E4CC0"/>
    <w:rsid w:val="005F5E28"/>
    <w:rsid w:val="00602FC3"/>
    <w:rsid w:val="00670AC7"/>
    <w:rsid w:val="00685F00"/>
    <w:rsid w:val="006D523A"/>
    <w:rsid w:val="0075644F"/>
    <w:rsid w:val="00790362"/>
    <w:rsid w:val="0079288A"/>
    <w:rsid w:val="007B0584"/>
    <w:rsid w:val="007D2DEB"/>
    <w:rsid w:val="007F31AA"/>
    <w:rsid w:val="008075E3"/>
    <w:rsid w:val="0081642F"/>
    <w:rsid w:val="008336B9"/>
    <w:rsid w:val="00854547"/>
    <w:rsid w:val="00891772"/>
    <w:rsid w:val="0092717C"/>
    <w:rsid w:val="00945E23"/>
    <w:rsid w:val="009710C5"/>
    <w:rsid w:val="00975863"/>
    <w:rsid w:val="009F3AF7"/>
    <w:rsid w:val="00A00FF0"/>
    <w:rsid w:val="00AB7E07"/>
    <w:rsid w:val="00AC267F"/>
    <w:rsid w:val="00B32548"/>
    <w:rsid w:val="00B36D9D"/>
    <w:rsid w:val="00B53B06"/>
    <w:rsid w:val="00BA5289"/>
    <w:rsid w:val="00BC6D37"/>
    <w:rsid w:val="00BF539B"/>
    <w:rsid w:val="00C53FCC"/>
    <w:rsid w:val="00C77E42"/>
    <w:rsid w:val="00C80127"/>
    <w:rsid w:val="00CF5CD6"/>
    <w:rsid w:val="00CF6DEE"/>
    <w:rsid w:val="00D06583"/>
    <w:rsid w:val="00D4259E"/>
    <w:rsid w:val="00DC556B"/>
    <w:rsid w:val="00DD445D"/>
    <w:rsid w:val="00DF224E"/>
    <w:rsid w:val="00E07EBA"/>
    <w:rsid w:val="00E16B85"/>
    <w:rsid w:val="00E33535"/>
    <w:rsid w:val="00E37FD1"/>
    <w:rsid w:val="00E45190"/>
    <w:rsid w:val="00E54F11"/>
    <w:rsid w:val="00F459B6"/>
    <w:rsid w:val="00F64D53"/>
    <w:rsid w:val="00F675CE"/>
    <w:rsid w:val="00F75436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B14C8F6-D675-4050-921C-6C04952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EF"/>
  </w:style>
  <w:style w:type="paragraph" w:styleId="Stopka">
    <w:name w:val="footer"/>
    <w:basedOn w:val="Normalny"/>
    <w:link w:val="Stopka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EF"/>
  </w:style>
  <w:style w:type="paragraph" w:styleId="Tekstdymka">
    <w:name w:val="Balloon Text"/>
    <w:basedOn w:val="Normalny"/>
    <w:link w:val="TekstdymkaZnak"/>
    <w:uiPriority w:val="99"/>
    <w:semiHidden/>
    <w:unhideWhenUsed/>
    <w:rsid w:val="00C5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5850-D27A-4645-A012-51902A0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wastecka</dc:creator>
  <cp:keywords/>
  <dc:description/>
  <cp:lastModifiedBy>Dominika Mleczak</cp:lastModifiedBy>
  <cp:revision>24</cp:revision>
  <cp:lastPrinted>2017-08-08T09:50:00Z</cp:lastPrinted>
  <dcterms:created xsi:type="dcterms:W3CDTF">2017-08-08T09:53:00Z</dcterms:created>
  <dcterms:modified xsi:type="dcterms:W3CDTF">2018-06-19T08:40:00Z</dcterms:modified>
</cp:coreProperties>
</file>